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04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9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 Хмелевка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а</w:t>
      </w:r>
      <w:r w:rsidR="00C9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д. 3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C9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ейналов</w:t>
      </w:r>
      <w:proofErr w:type="spellEnd"/>
      <w:r w:rsidR="00C9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C9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сейн</w:t>
      </w:r>
      <w:proofErr w:type="spellEnd"/>
      <w:r w:rsidR="00C9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C9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хман</w:t>
      </w:r>
      <w:proofErr w:type="spellEnd"/>
      <w:proofErr w:type="gramStart"/>
      <w:r w:rsidR="00C9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C9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</w:t>
      </w:r>
      <w:proofErr w:type="gramEnd"/>
      <w:r w:rsidR="00C921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лы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0737A" w:rsidRPr="008073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0737A" w:rsidRPr="008073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8073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73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073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дата выдачи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73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73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A20956">
        <w:rPr>
          <w:rFonts w:ascii="PT Astra Serif" w:eastAsia="Calibri" w:hAnsi="PT Astra Serif" w:cs="Calibri"/>
          <w:sz w:val="28"/>
          <w:szCs w:val="28"/>
          <w:lang w:eastAsia="en-US"/>
        </w:rPr>
        <w:t>СНИЛС</w:t>
      </w:r>
      <w:r w:rsidR="00861172" w:rsidRPr="00A20956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593356" w:rsidRPr="00A20956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80737A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073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D3142" w:rsidRPr="001D31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ейналов</w:t>
      </w:r>
      <w:r w:rsidR="001D31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D3142" w:rsidRPr="001D31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D3142" w:rsidRPr="001D31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сейн</w:t>
      </w:r>
      <w:r w:rsidR="001D31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D3142" w:rsidRPr="001D31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D3142" w:rsidRPr="001D31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хман</w:t>
      </w:r>
      <w:proofErr w:type="spellEnd"/>
      <w:proofErr w:type="gramStart"/>
      <w:r w:rsidR="001D3142" w:rsidRPr="001D31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D3142" w:rsidRPr="001D31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</w:t>
      </w:r>
      <w:proofErr w:type="gramEnd"/>
      <w:r w:rsidR="001D3142" w:rsidRPr="001D31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лы</w:t>
      </w:r>
      <w:proofErr w:type="spellEnd"/>
      <w:r w:rsidR="001D3142" w:rsidRPr="001D31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3142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A77E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737A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20956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47D16"/>
    <w:rsid w:val="00C774B6"/>
    <w:rsid w:val="00C84704"/>
    <w:rsid w:val="00C91C7B"/>
    <w:rsid w:val="00C92182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A90E-7216-478F-AE35-27FEB483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1-10-13T10:32:00Z</cp:lastPrinted>
  <dcterms:created xsi:type="dcterms:W3CDTF">2021-10-04T04:21:00Z</dcterms:created>
  <dcterms:modified xsi:type="dcterms:W3CDTF">2021-10-27T09:09:00Z</dcterms:modified>
</cp:coreProperties>
</file>